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9  五代史平话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9  五代史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09  五代史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